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Scrum | Agile | Map Reduce | Spark | Python | Scrum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Achieved a 25% increase in ticket sales and a 30% rise in event engagement by leveraging effective marketing strategies and engaging with the target audien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Utilized Scrum methodologies to prioritize features and ensure iterative improvements based on feedback, resulting in a 25% increase in ticket sales.</w:t>
      </w:r>
    </w:p>
    <w:p>
      <w:pPr/>
      <w:r>
        <w:t>• Developed scalable solutions for large data sets using Map Reduce and Spark, ensuring efficient processing and reduced latency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signed and implemented scalable backend services using Node.js and Express, focusing on efficient data processing and real-time user feedback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